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0BD6" w14:textId="01B81802" w:rsidR="00AF2EBC" w:rsidRDefault="00280BE4" w:rsidP="00E12197">
      <w:pPr>
        <w:jc w:val="center"/>
        <w:rPr>
          <w:b/>
          <w:sz w:val="28"/>
          <w:szCs w:val="28"/>
        </w:rPr>
      </w:pPr>
      <w:bookmarkStart w:id="0" w:name="_GoBack"/>
      <w:bookmarkEnd w:id="0"/>
      <w:r>
        <w:rPr>
          <w:b/>
          <w:sz w:val="28"/>
          <w:szCs w:val="28"/>
        </w:rPr>
        <w:t>Activity 7.2.</w:t>
      </w:r>
      <w:r w:rsidR="00A06314">
        <w:rPr>
          <w:b/>
          <w:sz w:val="28"/>
          <w:szCs w:val="28"/>
        </w:rPr>
        <w:t>1</w:t>
      </w:r>
      <w:r w:rsidR="00321F7B">
        <w:rPr>
          <w:b/>
          <w:sz w:val="28"/>
          <w:szCs w:val="28"/>
        </w:rPr>
        <w:t xml:space="preserve"> – Types of Statistical Studies</w:t>
      </w:r>
    </w:p>
    <w:p w14:paraId="0E7DC684" w14:textId="77777777" w:rsidR="00E12197" w:rsidRPr="00E12197" w:rsidRDefault="00E12197" w:rsidP="00E12197">
      <w:pPr>
        <w:jc w:val="center"/>
        <w:rPr>
          <w:b/>
        </w:rPr>
      </w:pPr>
    </w:p>
    <w:p w14:paraId="0E43E0DB" w14:textId="65B1AF93" w:rsidR="00AF2EBC" w:rsidRDefault="00E12197" w:rsidP="007A0548">
      <w:pPr>
        <w:pBdr>
          <w:top w:val="single" w:sz="12" w:space="1" w:color="0000FF"/>
          <w:left w:val="single" w:sz="12" w:space="4" w:color="0000FF"/>
          <w:bottom w:val="single" w:sz="12" w:space="1" w:color="0000FF"/>
          <w:right w:val="single" w:sz="12" w:space="4" w:color="0000FF"/>
        </w:pBdr>
      </w:pPr>
      <w:r>
        <w:t>There are</w:t>
      </w:r>
      <w:r w:rsidR="00AF2EBC">
        <w:t xml:space="preserve"> three </w:t>
      </w:r>
      <w:r>
        <w:t xml:space="preserve">main </w:t>
      </w:r>
      <w:r w:rsidR="00AF2EBC">
        <w:t xml:space="preserve">types </w:t>
      </w:r>
      <w:r w:rsidR="00E24A8E">
        <w:t>of statistical studies: sample surveys, observational studies, and experiments.</w:t>
      </w:r>
      <w:r w:rsidR="00AF2EBC">
        <w:t xml:space="preserve">  Each type of study seeks to answer </w:t>
      </w:r>
      <w:r>
        <w:t xml:space="preserve">a </w:t>
      </w:r>
      <w:r w:rsidR="00AF2EBC" w:rsidRPr="00E12197">
        <w:rPr>
          <w:i/>
        </w:rPr>
        <w:t>statistical question</w:t>
      </w:r>
      <w:r>
        <w:t xml:space="preserve"> </w:t>
      </w:r>
      <w:r w:rsidR="00AF2EBC">
        <w:t xml:space="preserve">– </w:t>
      </w:r>
      <w:r>
        <w:t>a question</w:t>
      </w:r>
      <w:r w:rsidR="00AF2EBC">
        <w:t xml:space="preserve"> that can only be answered thr</w:t>
      </w:r>
      <w:r>
        <w:t>ough the collection of data, which</w:t>
      </w:r>
      <w:r w:rsidR="00AF2EBC">
        <w:t xml:space="preserve"> involve</w:t>
      </w:r>
      <w:r>
        <w:t>s</w:t>
      </w:r>
      <w:r w:rsidR="00AF2EBC">
        <w:t xml:space="preserve"> uncertainty.</w:t>
      </w:r>
    </w:p>
    <w:p w14:paraId="2E7F7ACF" w14:textId="5C00B271" w:rsidR="00BD3CAB" w:rsidRDefault="00BD3CAB" w:rsidP="00BD3CAB">
      <w:pPr>
        <w:rPr>
          <w:i/>
        </w:rPr>
      </w:pPr>
    </w:p>
    <w:p w14:paraId="046617FB" w14:textId="77777777" w:rsidR="004F787A" w:rsidRPr="004F787A" w:rsidRDefault="004F787A" w:rsidP="00BD3CAB">
      <w:pPr>
        <w:rPr>
          <w:b/>
        </w:rPr>
      </w:pPr>
      <w:r w:rsidRPr="004F787A">
        <w:rPr>
          <w:b/>
        </w:rPr>
        <w:t>Sample Surveys</w:t>
      </w:r>
    </w:p>
    <w:p w14:paraId="6F00549E" w14:textId="77777777" w:rsidR="004F787A" w:rsidRDefault="004F787A" w:rsidP="00BD3CAB"/>
    <w:p w14:paraId="0FFE4739" w14:textId="48492986" w:rsidR="003F601B" w:rsidRDefault="0013529D" w:rsidP="00BD3CAB">
      <w:r>
        <w:t xml:space="preserve">Sample surveys </w:t>
      </w:r>
      <w:r w:rsidR="00506D65">
        <w:t>contain a variety of quest</w:t>
      </w:r>
      <w:r w:rsidR="00E72C54">
        <w:t>ions on a particular</w:t>
      </w:r>
      <w:r w:rsidR="00437D24">
        <w:t xml:space="preserve"> topic and </w:t>
      </w:r>
      <w:r w:rsidR="00506D65">
        <w:t xml:space="preserve">are </w:t>
      </w:r>
      <w:r w:rsidR="009408F0">
        <w:t xml:space="preserve">typically given to </w:t>
      </w:r>
      <w:r w:rsidR="004F787A">
        <w:t xml:space="preserve">large </w:t>
      </w:r>
      <w:r>
        <w:t xml:space="preserve">random </w:t>
      </w:r>
      <w:r w:rsidR="00506D65">
        <w:t>sample</w:t>
      </w:r>
      <w:r w:rsidR="009408F0">
        <w:t>s</w:t>
      </w:r>
      <w:r w:rsidR="00E72C54">
        <w:t xml:space="preserve"> of people</w:t>
      </w:r>
      <w:r w:rsidR="00506D65">
        <w:t xml:space="preserve">.  </w:t>
      </w:r>
      <w:r w:rsidR="009408F0">
        <w:t xml:space="preserve">They often </w:t>
      </w:r>
      <w:r w:rsidR="00AF2EBC">
        <w:t>ask</w:t>
      </w:r>
      <w:r w:rsidR="00437D24">
        <w:t xml:space="preserve"> respondents </w:t>
      </w:r>
      <w:r w:rsidR="00E72C54">
        <w:t xml:space="preserve">to </w:t>
      </w:r>
      <w:r w:rsidR="00437D24">
        <w:t>provide their demographic informatio</w:t>
      </w:r>
      <w:r w:rsidR="003F601B">
        <w:t>n (e.g</w:t>
      </w:r>
      <w:r w:rsidR="00AF2EBC">
        <w:t xml:space="preserve">. age, gender, ethnicity) </w:t>
      </w:r>
      <w:r w:rsidR="002C7923">
        <w:t>so</w:t>
      </w:r>
      <w:r w:rsidR="00AF2EBC">
        <w:t xml:space="preserve"> </w:t>
      </w:r>
      <w:r w:rsidR="00437D24">
        <w:t>researcher</w:t>
      </w:r>
      <w:r w:rsidR="003F601B">
        <w:t>s</w:t>
      </w:r>
      <w:r w:rsidR="00437D24">
        <w:t xml:space="preserve"> </w:t>
      </w:r>
      <w:r w:rsidR="002C7923">
        <w:t>can</w:t>
      </w:r>
      <w:r w:rsidR="00AF2EBC">
        <w:t xml:space="preserve"> analyze </w:t>
      </w:r>
      <w:r w:rsidR="00437D24">
        <w:t xml:space="preserve">relationships between </w:t>
      </w:r>
      <w:r w:rsidR="00AF2EBC">
        <w:t xml:space="preserve">survey </w:t>
      </w:r>
      <w:r w:rsidR="002C7923">
        <w:t xml:space="preserve">variables </w:t>
      </w:r>
      <w:r w:rsidR="00AF2EBC">
        <w:t xml:space="preserve">and demographic </w:t>
      </w:r>
      <w:r w:rsidR="00437D24">
        <w:t xml:space="preserve">variables. </w:t>
      </w:r>
      <w:r w:rsidR="00BD6C0E">
        <w:t xml:space="preserve"> When a samp</w:t>
      </w:r>
      <w:r w:rsidR="002C7923">
        <w:t>le is randomly selected from the</w:t>
      </w:r>
      <w:r w:rsidR="00BD6C0E">
        <w:t xml:space="preserve"> population, the sample results can be </w:t>
      </w:r>
      <w:r w:rsidR="00506D65">
        <w:t xml:space="preserve">used to draw </w:t>
      </w:r>
      <w:r>
        <w:t>conclusion</w:t>
      </w:r>
      <w:r w:rsidR="00506D65">
        <w:t>s</w:t>
      </w:r>
      <w:r w:rsidR="003F601B">
        <w:t xml:space="preserve"> about the entire </w:t>
      </w:r>
      <w:r w:rsidR="004F787A">
        <w:t xml:space="preserve">population.  </w:t>
      </w:r>
      <w:r w:rsidR="00BD6C0E">
        <w:t xml:space="preserve">This process is known as </w:t>
      </w:r>
      <w:r w:rsidR="00BD6C0E" w:rsidRPr="00BD6C0E">
        <w:rPr>
          <w:i/>
        </w:rPr>
        <w:t>generalizing from sample to population</w:t>
      </w:r>
      <w:r w:rsidR="00BD6C0E">
        <w:t>.</w:t>
      </w:r>
    </w:p>
    <w:p w14:paraId="5ECA76CF" w14:textId="77777777" w:rsidR="003F601B" w:rsidRDefault="003F601B" w:rsidP="00BD3CAB"/>
    <w:p w14:paraId="63D267A6" w14:textId="3DD3FA04" w:rsidR="0013529D" w:rsidRDefault="003F601B" w:rsidP="00BD3CAB">
      <w:r>
        <w:t xml:space="preserve">Read the brief description </w:t>
      </w:r>
      <w:r w:rsidR="00776CD9">
        <w:t xml:space="preserve">and results </w:t>
      </w:r>
      <w:r>
        <w:t>of the sample survey and answer the questions below.</w:t>
      </w:r>
    </w:p>
    <w:p w14:paraId="225B7A33" w14:textId="77777777" w:rsidR="0013529D" w:rsidRDefault="0013529D" w:rsidP="00BD3CAB"/>
    <w:p w14:paraId="3C2A3CD1" w14:textId="0101117D" w:rsidR="004F787A" w:rsidRDefault="00506D65" w:rsidP="00506D65">
      <w:pPr>
        <w:ind w:left="720"/>
      </w:pPr>
      <w:r>
        <w:t>I</w:t>
      </w:r>
      <w:r w:rsidR="008A3BE7">
        <w:t xml:space="preserve">n June 2015 </w:t>
      </w:r>
      <w:r w:rsidR="004F787A">
        <w:t xml:space="preserve">the Gallup organization </w:t>
      </w:r>
      <w:r w:rsidR="002C7923">
        <w:t xml:space="preserve">randomly </w:t>
      </w:r>
      <w:r w:rsidR="004F787A">
        <w:t>surveyed 1,527 US</w:t>
      </w:r>
      <w:r w:rsidR="003F601B">
        <w:t xml:space="preserve"> adults via phone interviews. The survey </w:t>
      </w:r>
      <w:r w:rsidR="00B04995">
        <w:t>asked respondents to ra</w:t>
      </w:r>
      <w:r w:rsidR="00EB3D18">
        <w:t>te the quality of education at f</w:t>
      </w:r>
      <w:r w:rsidR="00B04995">
        <w:t>our-year colleges and universities, community colleges, and Internet-based college program</w:t>
      </w:r>
      <w:r w:rsidR="00EB3D18">
        <w:t>s.</w:t>
      </w:r>
      <w:r w:rsidR="00B04995">
        <w:t xml:space="preserve"> </w:t>
      </w:r>
      <w:r w:rsidR="00EB3D18">
        <w:t xml:space="preserve"> Respondents had to choose between the options: generally </w:t>
      </w:r>
      <w:r w:rsidR="00B04995">
        <w:t>excellent, good, only fair, or poor.</w:t>
      </w:r>
      <w:r w:rsidR="00EB3D18">
        <w:t xml:space="preserve"> </w:t>
      </w:r>
      <w:r w:rsidR="00B04995">
        <w:t xml:space="preserve"> Gallup reported that</w:t>
      </w:r>
      <w:r w:rsidR="00776CD9">
        <w:t xml:space="preserve">, </w:t>
      </w:r>
      <w:r w:rsidR="00B04995">
        <w:t>of all respondents</w:t>
      </w:r>
      <w:r w:rsidR="00776CD9">
        <w:t xml:space="preserve">, </w:t>
      </w:r>
      <w:r w:rsidR="004F787A">
        <w:t>70%</w:t>
      </w:r>
      <w:r w:rsidR="003F601B">
        <w:t xml:space="preserve"> </w:t>
      </w:r>
      <w:r w:rsidR="00B04995">
        <w:t>rate</w:t>
      </w:r>
      <w:r w:rsidR="004F787A">
        <w:t xml:space="preserve"> the quality of education at 4-year colleges and univers</w:t>
      </w:r>
      <w:r w:rsidR="008A3BE7">
        <w:t>ities as “excellent” or “good”</w:t>
      </w:r>
      <w:r w:rsidR="003F601B">
        <w:t>,</w:t>
      </w:r>
      <w:r w:rsidR="008A3BE7">
        <w:t xml:space="preserve"> </w:t>
      </w:r>
      <w:r w:rsidR="004F787A">
        <w:t>66%</w:t>
      </w:r>
      <w:r w:rsidR="00B04995">
        <w:t xml:space="preserve"> </w:t>
      </w:r>
      <w:r w:rsidR="004F787A">
        <w:t xml:space="preserve">rate the quality of education at community colleges </w:t>
      </w:r>
      <w:r w:rsidR="00E32548">
        <w:t xml:space="preserve">as </w:t>
      </w:r>
      <w:r w:rsidR="00B04995">
        <w:t xml:space="preserve">“excellent” or “good”, </w:t>
      </w:r>
      <w:r w:rsidR="004F787A">
        <w:t xml:space="preserve">and </w:t>
      </w:r>
      <w:r w:rsidR="00B04995">
        <w:t>36% rate the quality of education at Inte</w:t>
      </w:r>
      <w:r w:rsidR="00EB3D18">
        <w:t>rnet-</w:t>
      </w:r>
      <w:r w:rsidR="00B04995">
        <w:t>based programs as “excellent” or “good”</w:t>
      </w:r>
      <w:r w:rsidR="00EB3D18">
        <w:t>.</w:t>
      </w:r>
    </w:p>
    <w:p w14:paraId="40911EAD" w14:textId="77777777" w:rsidR="002C7923" w:rsidRDefault="002C7923" w:rsidP="00BD3CAB"/>
    <w:p w14:paraId="6D57FEAF" w14:textId="7ECA1D27" w:rsidR="0013529D" w:rsidRDefault="00506D65" w:rsidP="00506D65">
      <w:pPr>
        <w:pStyle w:val="ListParagraph"/>
        <w:numPr>
          <w:ilvl w:val="0"/>
          <w:numId w:val="20"/>
        </w:numPr>
      </w:pPr>
      <w:r>
        <w:t>What is the population of interest</w:t>
      </w:r>
      <w:r w:rsidR="00E24A8E">
        <w:t xml:space="preserve"> in this survey</w:t>
      </w:r>
      <w:r>
        <w:t>?</w:t>
      </w:r>
    </w:p>
    <w:p w14:paraId="3D3B616A" w14:textId="77777777" w:rsidR="00506D65" w:rsidRDefault="00506D65" w:rsidP="00506D65">
      <w:pPr>
        <w:pStyle w:val="ListParagraph"/>
        <w:ind w:left="360"/>
      </w:pPr>
    </w:p>
    <w:p w14:paraId="3E61BBC6" w14:textId="77777777" w:rsidR="00506D65" w:rsidRDefault="00506D65" w:rsidP="00506D65">
      <w:pPr>
        <w:pStyle w:val="ListParagraph"/>
        <w:ind w:left="360"/>
      </w:pPr>
    </w:p>
    <w:p w14:paraId="7CC36A53" w14:textId="77777777" w:rsidR="00E24A8E" w:rsidRDefault="00E24A8E" w:rsidP="00506D65">
      <w:pPr>
        <w:pStyle w:val="ListParagraph"/>
        <w:ind w:left="360"/>
      </w:pPr>
    </w:p>
    <w:p w14:paraId="780351C2" w14:textId="77777777" w:rsidR="00B04995" w:rsidRDefault="00B04995" w:rsidP="00506D65">
      <w:pPr>
        <w:pStyle w:val="ListParagraph"/>
        <w:ind w:left="360"/>
      </w:pPr>
    </w:p>
    <w:p w14:paraId="32646F7F" w14:textId="77777777" w:rsidR="00B04995" w:rsidRDefault="00B04995" w:rsidP="00506D65">
      <w:pPr>
        <w:pStyle w:val="ListParagraph"/>
        <w:ind w:left="360"/>
      </w:pPr>
    </w:p>
    <w:p w14:paraId="1FCB18BB" w14:textId="77777777" w:rsidR="00506D65" w:rsidRDefault="00506D65" w:rsidP="00E24A8E"/>
    <w:p w14:paraId="21F4A851" w14:textId="526AB501" w:rsidR="002C7923" w:rsidRDefault="003F601B" w:rsidP="00BD3CAB">
      <w:pPr>
        <w:pStyle w:val="ListParagraph"/>
        <w:numPr>
          <w:ilvl w:val="0"/>
          <w:numId w:val="20"/>
        </w:numPr>
      </w:pPr>
      <w:r>
        <w:t>What variable</w:t>
      </w:r>
      <w:r w:rsidR="00B04995">
        <w:t>s</w:t>
      </w:r>
      <w:r>
        <w:t xml:space="preserve"> did this </w:t>
      </w:r>
      <w:r w:rsidR="00B27DF4">
        <w:t xml:space="preserve">survey </w:t>
      </w:r>
      <w:r>
        <w:t>measure?</w:t>
      </w:r>
      <w:r w:rsidR="002C7923">
        <w:t xml:space="preserve"> </w:t>
      </w:r>
    </w:p>
    <w:p w14:paraId="36B82B87" w14:textId="77777777" w:rsidR="002C7923" w:rsidRDefault="002C7923" w:rsidP="002C7923">
      <w:pPr>
        <w:pStyle w:val="ListParagraph"/>
        <w:ind w:left="360"/>
      </w:pPr>
    </w:p>
    <w:p w14:paraId="62AED4D5" w14:textId="77777777" w:rsidR="002C7923" w:rsidRDefault="002C7923" w:rsidP="002C7923">
      <w:pPr>
        <w:pStyle w:val="ListParagraph"/>
        <w:ind w:left="360"/>
      </w:pPr>
    </w:p>
    <w:p w14:paraId="6827D7AD" w14:textId="77777777" w:rsidR="002C7923" w:rsidRDefault="002C7923" w:rsidP="002C7923">
      <w:pPr>
        <w:pStyle w:val="ListParagraph"/>
        <w:ind w:left="360"/>
      </w:pPr>
    </w:p>
    <w:p w14:paraId="5B8A020E" w14:textId="77777777" w:rsidR="002C7923" w:rsidRDefault="002C7923" w:rsidP="002C7923">
      <w:pPr>
        <w:pStyle w:val="ListParagraph"/>
        <w:ind w:left="360"/>
      </w:pPr>
    </w:p>
    <w:p w14:paraId="38F42C8A" w14:textId="77777777" w:rsidR="003F601B" w:rsidRDefault="003F601B" w:rsidP="002C7923"/>
    <w:p w14:paraId="2C7CB228" w14:textId="77777777" w:rsidR="003F601B" w:rsidRDefault="003F601B" w:rsidP="002C7923"/>
    <w:p w14:paraId="40999E33" w14:textId="757C346D" w:rsidR="00506D65" w:rsidRDefault="00B373D4" w:rsidP="00BD3CAB">
      <w:pPr>
        <w:pStyle w:val="ListParagraph"/>
        <w:numPr>
          <w:ilvl w:val="0"/>
          <w:numId w:val="20"/>
        </w:numPr>
      </w:pPr>
      <w:r>
        <w:t xml:space="preserve">What </w:t>
      </w:r>
      <w:r w:rsidR="00506D65">
        <w:t>conclusion</w:t>
      </w:r>
      <w:r w:rsidR="00E24A8E">
        <w:t>s</w:t>
      </w:r>
      <w:r w:rsidR="00506D65">
        <w:t xml:space="preserve"> can </w:t>
      </w:r>
      <w:r w:rsidR="00E24A8E">
        <w:t>we draw</w:t>
      </w:r>
      <w:r w:rsidR="00506D65">
        <w:t xml:space="preserve"> from this survey?</w:t>
      </w:r>
    </w:p>
    <w:p w14:paraId="2200D7BA" w14:textId="77777777" w:rsidR="00506D65" w:rsidRDefault="00506D65" w:rsidP="00BD3CAB"/>
    <w:p w14:paraId="36C81A7D" w14:textId="77777777" w:rsidR="004F787A" w:rsidRDefault="004F787A" w:rsidP="00BD3CAB"/>
    <w:p w14:paraId="571D5528" w14:textId="77777777" w:rsidR="002C7923" w:rsidRDefault="002C7923" w:rsidP="00BD3CAB"/>
    <w:p w14:paraId="1B58CFA0" w14:textId="77777777" w:rsidR="002C7923" w:rsidRDefault="002C7923" w:rsidP="00BD3CAB"/>
    <w:p w14:paraId="0A8A5700" w14:textId="77777777" w:rsidR="00776CD9" w:rsidRDefault="00776CD9" w:rsidP="00BD3CAB"/>
    <w:p w14:paraId="23B40AEB" w14:textId="6F64D69E" w:rsidR="00862260" w:rsidRDefault="00862260" w:rsidP="00862260">
      <w:r>
        <w:lastRenderedPageBreak/>
        <w:t xml:space="preserve">Read the </w:t>
      </w:r>
      <w:r w:rsidR="00776CD9">
        <w:t xml:space="preserve">brief </w:t>
      </w:r>
      <w:r>
        <w:t xml:space="preserve">description </w:t>
      </w:r>
      <w:r w:rsidR="00776CD9">
        <w:t xml:space="preserve">and results </w:t>
      </w:r>
      <w:r>
        <w:t>of the sample survey and answer the following questions.</w:t>
      </w:r>
    </w:p>
    <w:p w14:paraId="4D13923E" w14:textId="77777777" w:rsidR="00862260" w:rsidRDefault="00862260" w:rsidP="00862260"/>
    <w:p w14:paraId="02DE2932" w14:textId="05F30952" w:rsidR="00862260" w:rsidRDefault="00EB3D18" w:rsidP="00862260">
      <w:pPr>
        <w:ind w:left="720"/>
      </w:pPr>
      <w:r>
        <w:t xml:space="preserve">In June 2015 </w:t>
      </w:r>
      <w:r w:rsidR="00557BAB">
        <w:t>Gallup</w:t>
      </w:r>
      <w:r>
        <w:t xml:space="preserve"> conducted a poll </w:t>
      </w:r>
      <w:r w:rsidR="00557BAB">
        <w:t>on a random sample of 1527</w:t>
      </w:r>
      <w:r w:rsidR="00862260">
        <w:t xml:space="preserve"> adults in the US. </w:t>
      </w:r>
      <w:r>
        <w:t xml:space="preserve"> </w:t>
      </w:r>
      <w:r w:rsidR="00862260">
        <w:t>The survey reported that, among Republicans, 77% favor the death penalty</w:t>
      </w:r>
      <w:r w:rsidR="002C7923">
        <w:t>,</w:t>
      </w:r>
      <w:r w:rsidR="00862260">
        <w:t xml:space="preserve"> and 32% feel that blacks are more likely to receive the death penalty than whites when </w:t>
      </w:r>
      <w:r w:rsidR="002C7923">
        <w:t xml:space="preserve">convicted of similar crimes.  The survey </w:t>
      </w:r>
      <w:r w:rsidR="00862260">
        <w:t>reported that, among Democrats, 52% favor the death penalty</w:t>
      </w:r>
      <w:r w:rsidR="002C7923">
        <w:t>,</w:t>
      </w:r>
      <w:r w:rsidR="00862260">
        <w:t xml:space="preserve"> and 52% feel that blacks are more likely to receive the death penalty than whites when convicted of similar crimes.</w:t>
      </w:r>
    </w:p>
    <w:p w14:paraId="1FDF2062" w14:textId="77777777" w:rsidR="00862260" w:rsidRDefault="00862260" w:rsidP="00862260"/>
    <w:p w14:paraId="4DEA1270" w14:textId="77777777" w:rsidR="00862260" w:rsidRDefault="00862260" w:rsidP="00862260">
      <w:pPr>
        <w:pStyle w:val="ListParagraph"/>
        <w:numPr>
          <w:ilvl w:val="0"/>
          <w:numId w:val="20"/>
        </w:numPr>
      </w:pPr>
      <w:r>
        <w:t>What is the population of interest in this survey?</w:t>
      </w:r>
    </w:p>
    <w:p w14:paraId="61923AF6" w14:textId="77777777" w:rsidR="00EB3D18" w:rsidRDefault="00EB3D18" w:rsidP="00EB3D18">
      <w:pPr>
        <w:pStyle w:val="ListParagraph"/>
        <w:ind w:left="360"/>
      </w:pPr>
    </w:p>
    <w:p w14:paraId="41ECE6F4" w14:textId="77777777" w:rsidR="00EB3D18" w:rsidRDefault="00EB3D18" w:rsidP="00EB3D18">
      <w:pPr>
        <w:pStyle w:val="ListParagraph"/>
        <w:ind w:left="360"/>
      </w:pPr>
    </w:p>
    <w:p w14:paraId="3864F496" w14:textId="77777777" w:rsidR="00EB3D18" w:rsidRDefault="00EB3D18" w:rsidP="00EB3D18">
      <w:pPr>
        <w:pStyle w:val="ListParagraph"/>
        <w:ind w:left="360"/>
      </w:pPr>
    </w:p>
    <w:p w14:paraId="1407DF15" w14:textId="77777777" w:rsidR="00EB3D18" w:rsidRDefault="00EB3D18" w:rsidP="00EB3D18">
      <w:pPr>
        <w:pStyle w:val="ListParagraph"/>
        <w:ind w:left="360"/>
      </w:pPr>
    </w:p>
    <w:p w14:paraId="49080FA4" w14:textId="77777777" w:rsidR="002C7923" w:rsidRDefault="002C7923" w:rsidP="00EB3D18">
      <w:pPr>
        <w:pStyle w:val="ListParagraph"/>
        <w:ind w:left="360"/>
      </w:pPr>
    </w:p>
    <w:p w14:paraId="554CEAAE" w14:textId="77777777" w:rsidR="002C7923" w:rsidRDefault="002C7923" w:rsidP="00EB3D18">
      <w:pPr>
        <w:pStyle w:val="ListParagraph"/>
        <w:ind w:left="360"/>
      </w:pPr>
    </w:p>
    <w:p w14:paraId="0D05F223" w14:textId="77777777" w:rsidR="00EB3D18" w:rsidRDefault="00EB3D18" w:rsidP="00EB3D18">
      <w:pPr>
        <w:pStyle w:val="ListParagraph"/>
        <w:ind w:left="360"/>
      </w:pPr>
    </w:p>
    <w:p w14:paraId="3826E376" w14:textId="77777777" w:rsidR="00EB3D18" w:rsidRDefault="00EB3D18" w:rsidP="00EB3D18">
      <w:pPr>
        <w:pStyle w:val="ListParagraph"/>
        <w:ind w:left="360"/>
      </w:pPr>
    </w:p>
    <w:p w14:paraId="0CA2EE07" w14:textId="12684D54" w:rsidR="00EB3D18" w:rsidRDefault="00B27DF4" w:rsidP="00EB3D18">
      <w:pPr>
        <w:pStyle w:val="ListParagraph"/>
        <w:numPr>
          <w:ilvl w:val="0"/>
          <w:numId w:val="20"/>
        </w:numPr>
      </w:pPr>
      <w:r>
        <w:t xml:space="preserve">What variables did this survey </w:t>
      </w:r>
      <w:r w:rsidR="00EB3D18">
        <w:t>measure?</w:t>
      </w:r>
    </w:p>
    <w:p w14:paraId="48089758" w14:textId="77777777" w:rsidR="00EB3D18" w:rsidRDefault="00EB3D18" w:rsidP="00EB3D18">
      <w:pPr>
        <w:pStyle w:val="ListParagraph"/>
        <w:ind w:left="360"/>
      </w:pPr>
    </w:p>
    <w:p w14:paraId="27D2446E" w14:textId="77777777" w:rsidR="00862260" w:rsidRDefault="00862260" w:rsidP="00862260">
      <w:pPr>
        <w:pStyle w:val="ListParagraph"/>
        <w:ind w:left="360"/>
      </w:pPr>
    </w:p>
    <w:p w14:paraId="02D408D4" w14:textId="77777777" w:rsidR="002C7923" w:rsidRDefault="002C7923" w:rsidP="00862260">
      <w:pPr>
        <w:pStyle w:val="ListParagraph"/>
        <w:ind w:left="360"/>
      </w:pPr>
    </w:p>
    <w:p w14:paraId="1B636AE9" w14:textId="77777777" w:rsidR="002C7923" w:rsidRDefault="002C7923" w:rsidP="00862260">
      <w:pPr>
        <w:pStyle w:val="ListParagraph"/>
        <w:ind w:left="360"/>
      </w:pPr>
    </w:p>
    <w:p w14:paraId="4897FF76" w14:textId="77777777" w:rsidR="00862260" w:rsidRDefault="00862260" w:rsidP="00862260">
      <w:pPr>
        <w:pStyle w:val="ListParagraph"/>
        <w:ind w:left="360"/>
      </w:pPr>
    </w:p>
    <w:p w14:paraId="0A3020FF" w14:textId="77777777" w:rsidR="00862260" w:rsidRDefault="00862260" w:rsidP="00862260">
      <w:pPr>
        <w:pStyle w:val="ListParagraph"/>
        <w:ind w:left="360"/>
      </w:pPr>
    </w:p>
    <w:p w14:paraId="736E82EB" w14:textId="77777777" w:rsidR="00862260" w:rsidRDefault="00862260" w:rsidP="00862260">
      <w:pPr>
        <w:pStyle w:val="ListParagraph"/>
        <w:ind w:left="360"/>
      </w:pPr>
    </w:p>
    <w:p w14:paraId="71A1589F" w14:textId="77777777" w:rsidR="00862260" w:rsidRDefault="00862260" w:rsidP="00862260"/>
    <w:p w14:paraId="55D1B14A" w14:textId="77777777" w:rsidR="00862260" w:rsidRDefault="00862260" w:rsidP="00862260">
      <w:pPr>
        <w:pStyle w:val="ListParagraph"/>
        <w:numPr>
          <w:ilvl w:val="0"/>
          <w:numId w:val="20"/>
        </w:numPr>
      </w:pPr>
      <w:r>
        <w:t>What reasonable conclusions can we draw from this survey?</w:t>
      </w:r>
    </w:p>
    <w:p w14:paraId="08A12E9F" w14:textId="77777777" w:rsidR="00EB3D18" w:rsidRDefault="00EB3D18" w:rsidP="00EB3D18"/>
    <w:p w14:paraId="44A01816" w14:textId="77777777" w:rsidR="00EB3D18" w:rsidRDefault="00EB3D18" w:rsidP="00EB3D18"/>
    <w:p w14:paraId="4CC8DF67" w14:textId="77777777" w:rsidR="00EB3D18" w:rsidRDefault="00EB3D18" w:rsidP="00EB3D18"/>
    <w:p w14:paraId="630A4EEE" w14:textId="77777777" w:rsidR="00092635" w:rsidRDefault="00092635" w:rsidP="00EB3D18"/>
    <w:p w14:paraId="50092178" w14:textId="77777777" w:rsidR="002C7923" w:rsidRDefault="002C7923" w:rsidP="00EB3D18"/>
    <w:p w14:paraId="0955EB9D" w14:textId="77777777" w:rsidR="002C7923" w:rsidRDefault="002C7923" w:rsidP="00EB3D18"/>
    <w:p w14:paraId="512F6356" w14:textId="77777777" w:rsidR="00EB3D18" w:rsidRDefault="00EB3D18" w:rsidP="00EB3D18"/>
    <w:p w14:paraId="7838482E" w14:textId="77777777" w:rsidR="00776CD9" w:rsidRDefault="00776CD9" w:rsidP="00EB3D18"/>
    <w:p w14:paraId="2202A9D1" w14:textId="503D3827" w:rsidR="00EB3D18" w:rsidRPr="000952A7" w:rsidRDefault="000952A7" w:rsidP="00EB3D18">
      <w:pPr>
        <w:rPr>
          <w:b/>
        </w:rPr>
      </w:pPr>
      <w:r w:rsidRPr="000952A7">
        <w:rPr>
          <w:b/>
        </w:rPr>
        <w:t>Observational Study</w:t>
      </w:r>
    </w:p>
    <w:p w14:paraId="04587512" w14:textId="77777777" w:rsidR="004034D3" w:rsidRDefault="004034D3" w:rsidP="00EB3D18"/>
    <w:p w14:paraId="508FDE3F" w14:textId="77777777" w:rsidR="004034D3" w:rsidRDefault="004034D3" w:rsidP="004034D3">
      <w:r>
        <w:t xml:space="preserve">An observational study is used to collect data on individuals from a population in a manner that does not interfere or influence the behavior of individuals in the population.  These studies can be done using historical data or by collecting data over a period of time.  Observational studies allow researchers to examine associations (relationships) between variables.  If an observational study is conducted on a random sample from a population, the results of the study are </w:t>
      </w:r>
      <w:r w:rsidRPr="00A3656A">
        <w:t>generalizable</w:t>
      </w:r>
      <w:r>
        <w:t xml:space="preserve"> to the entire population.  If the observational study is not conducted on a random sample, the results are not generalizable to the entire population.</w:t>
      </w:r>
    </w:p>
    <w:p w14:paraId="334D3665" w14:textId="77777777" w:rsidR="00A3656A" w:rsidRDefault="00A3656A" w:rsidP="00EB3D18"/>
    <w:p w14:paraId="23FDD0FE" w14:textId="36D65596" w:rsidR="000952A7" w:rsidRDefault="00A85521" w:rsidP="00EB3D18">
      <w:r>
        <w:lastRenderedPageBreak/>
        <w:t>Read the description of the observational study and answer the questions below.</w:t>
      </w:r>
    </w:p>
    <w:p w14:paraId="5B476CA0" w14:textId="77777777" w:rsidR="000952A7" w:rsidRDefault="000952A7" w:rsidP="00EB3D18"/>
    <w:p w14:paraId="4FA05254" w14:textId="77777777" w:rsidR="006B33FD" w:rsidRDefault="006B33FD" w:rsidP="006B33FD">
      <w:pPr>
        <w:ind w:left="720"/>
      </w:pPr>
      <w:r>
        <w:t xml:space="preserve">A large study of parents and children in Norway found that toddlers who regularly slept less than 10 hours per night or woke frequently (three or more times) at night tended to experience more emotional and behavioral problems when they reached age five.  The study involved a large random sample of mothers and children and was conducted over several years.  </w:t>
      </w:r>
    </w:p>
    <w:p w14:paraId="40B45C63" w14:textId="77777777" w:rsidR="00A85521" w:rsidRDefault="00A85521" w:rsidP="00EB3D18">
      <w:pPr>
        <w:rPr>
          <w:b/>
        </w:rPr>
      </w:pPr>
    </w:p>
    <w:p w14:paraId="76EE29B3" w14:textId="77777777" w:rsidR="00B27DF4" w:rsidRDefault="00B27DF4" w:rsidP="00B27DF4">
      <w:pPr>
        <w:pStyle w:val="ListParagraph"/>
        <w:numPr>
          <w:ilvl w:val="0"/>
          <w:numId w:val="20"/>
        </w:numPr>
      </w:pPr>
      <w:r>
        <w:t>What is the population of interest in this survey?</w:t>
      </w:r>
    </w:p>
    <w:p w14:paraId="29C2B396" w14:textId="77777777" w:rsidR="00B27DF4" w:rsidRDefault="00B27DF4" w:rsidP="00B27DF4">
      <w:pPr>
        <w:pStyle w:val="ListParagraph"/>
        <w:ind w:left="360"/>
      </w:pPr>
    </w:p>
    <w:p w14:paraId="2D704933" w14:textId="77777777" w:rsidR="00B27DF4" w:rsidRDefault="00B27DF4" w:rsidP="00B27DF4">
      <w:pPr>
        <w:pStyle w:val="ListParagraph"/>
        <w:ind w:left="360"/>
      </w:pPr>
    </w:p>
    <w:p w14:paraId="47B4FCD9" w14:textId="77777777" w:rsidR="00B27DF4" w:rsidRDefault="00B27DF4" w:rsidP="00B27DF4">
      <w:pPr>
        <w:pStyle w:val="ListParagraph"/>
        <w:ind w:left="360"/>
      </w:pPr>
    </w:p>
    <w:p w14:paraId="0554EA13" w14:textId="77777777" w:rsidR="00B27DF4" w:rsidRDefault="00B27DF4" w:rsidP="00B27DF4">
      <w:pPr>
        <w:pStyle w:val="ListParagraph"/>
        <w:ind w:left="360"/>
      </w:pPr>
    </w:p>
    <w:p w14:paraId="25A49B31" w14:textId="77777777" w:rsidR="00B27DF4" w:rsidRDefault="00B27DF4" w:rsidP="00B27DF4">
      <w:pPr>
        <w:pStyle w:val="ListParagraph"/>
        <w:ind w:left="360"/>
      </w:pPr>
    </w:p>
    <w:p w14:paraId="36E27ACC" w14:textId="77777777" w:rsidR="00B27DF4" w:rsidRDefault="00B27DF4" w:rsidP="00B27DF4">
      <w:pPr>
        <w:pStyle w:val="ListParagraph"/>
        <w:ind w:left="360"/>
      </w:pPr>
    </w:p>
    <w:p w14:paraId="485644FF" w14:textId="77777777" w:rsidR="002C7923" w:rsidRDefault="002C7923" w:rsidP="00B27DF4">
      <w:pPr>
        <w:pStyle w:val="ListParagraph"/>
        <w:ind w:left="360"/>
      </w:pPr>
    </w:p>
    <w:p w14:paraId="298DAF57" w14:textId="2103C9D0" w:rsidR="00B27DF4" w:rsidRDefault="00B27DF4" w:rsidP="00B27DF4">
      <w:pPr>
        <w:pStyle w:val="ListParagraph"/>
        <w:numPr>
          <w:ilvl w:val="0"/>
          <w:numId w:val="20"/>
        </w:numPr>
      </w:pPr>
      <w:r>
        <w:t>What variables were examined in this study?</w:t>
      </w:r>
    </w:p>
    <w:p w14:paraId="3B8C5E2B" w14:textId="77777777" w:rsidR="00B27DF4" w:rsidRDefault="00B27DF4" w:rsidP="00B27DF4">
      <w:pPr>
        <w:pStyle w:val="ListParagraph"/>
        <w:ind w:left="360"/>
      </w:pPr>
    </w:p>
    <w:p w14:paraId="13056EFE" w14:textId="77777777" w:rsidR="00B27DF4" w:rsidRDefault="00B27DF4" w:rsidP="00B27DF4">
      <w:pPr>
        <w:pStyle w:val="ListParagraph"/>
        <w:ind w:left="360"/>
      </w:pPr>
    </w:p>
    <w:p w14:paraId="527FB1CE" w14:textId="77777777" w:rsidR="00B27DF4" w:rsidRDefault="00B27DF4" w:rsidP="00B27DF4">
      <w:pPr>
        <w:pStyle w:val="ListParagraph"/>
        <w:ind w:left="360"/>
      </w:pPr>
    </w:p>
    <w:p w14:paraId="07D51A22" w14:textId="77777777" w:rsidR="00B27DF4" w:rsidRDefault="00B27DF4" w:rsidP="00B27DF4">
      <w:pPr>
        <w:pStyle w:val="ListParagraph"/>
        <w:ind w:left="360"/>
      </w:pPr>
    </w:p>
    <w:p w14:paraId="15584C37" w14:textId="77777777" w:rsidR="00B27DF4" w:rsidRDefault="00B27DF4" w:rsidP="00B27DF4">
      <w:pPr>
        <w:pStyle w:val="ListParagraph"/>
        <w:ind w:left="360"/>
      </w:pPr>
    </w:p>
    <w:p w14:paraId="7770A6DB" w14:textId="77777777" w:rsidR="00B27DF4" w:rsidRDefault="00B27DF4" w:rsidP="00B27DF4"/>
    <w:p w14:paraId="37BE0756" w14:textId="47993B63" w:rsidR="00B27DF4" w:rsidRDefault="00B27DF4" w:rsidP="00B27DF4">
      <w:pPr>
        <w:pStyle w:val="ListParagraph"/>
        <w:numPr>
          <w:ilvl w:val="0"/>
          <w:numId w:val="20"/>
        </w:numPr>
      </w:pPr>
      <w:r>
        <w:t>What reasonable conclusions can we draw from this study?</w:t>
      </w:r>
    </w:p>
    <w:p w14:paraId="62491C67" w14:textId="77777777" w:rsidR="00A85521" w:rsidRDefault="00A85521" w:rsidP="00EB3D18">
      <w:pPr>
        <w:rPr>
          <w:b/>
        </w:rPr>
      </w:pPr>
    </w:p>
    <w:p w14:paraId="29D37E7A" w14:textId="77777777" w:rsidR="00A85521" w:rsidRDefault="00A85521" w:rsidP="00EB3D18">
      <w:pPr>
        <w:rPr>
          <w:b/>
        </w:rPr>
      </w:pPr>
    </w:p>
    <w:p w14:paraId="31A7C6BE" w14:textId="77777777" w:rsidR="00A85521" w:rsidRDefault="00A85521" w:rsidP="00EB3D18">
      <w:pPr>
        <w:rPr>
          <w:b/>
        </w:rPr>
      </w:pPr>
    </w:p>
    <w:p w14:paraId="0C803840" w14:textId="77777777" w:rsidR="00A85521" w:rsidRDefault="00A85521" w:rsidP="00EB3D18">
      <w:pPr>
        <w:rPr>
          <w:b/>
        </w:rPr>
      </w:pPr>
    </w:p>
    <w:p w14:paraId="2DFA9ED5" w14:textId="77777777" w:rsidR="00A85521" w:rsidRDefault="00A85521" w:rsidP="00EB3D18">
      <w:pPr>
        <w:rPr>
          <w:b/>
        </w:rPr>
      </w:pPr>
    </w:p>
    <w:p w14:paraId="02AC11F9" w14:textId="77777777" w:rsidR="00A85521" w:rsidRDefault="00A85521" w:rsidP="00EB3D18">
      <w:pPr>
        <w:rPr>
          <w:b/>
        </w:rPr>
      </w:pPr>
    </w:p>
    <w:p w14:paraId="1E3A209A" w14:textId="77777777" w:rsidR="00A85521" w:rsidRDefault="00A85521" w:rsidP="00EB3D18">
      <w:pPr>
        <w:rPr>
          <w:b/>
        </w:rPr>
      </w:pPr>
    </w:p>
    <w:p w14:paraId="1A52BADA" w14:textId="77777777" w:rsidR="002C7923" w:rsidRDefault="002C7923" w:rsidP="00EB3D18">
      <w:pPr>
        <w:rPr>
          <w:b/>
        </w:rPr>
      </w:pPr>
    </w:p>
    <w:p w14:paraId="72D6F52A" w14:textId="77777777" w:rsidR="002C7923" w:rsidRDefault="002C7923" w:rsidP="00EB3D18">
      <w:pPr>
        <w:rPr>
          <w:b/>
        </w:rPr>
      </w:pPr>
    </w:p>
    <w:p w14:paraId="3B884066" w14:textId="77777777" w:rsidR="002C7923" w:rsidRDefault="002C7923" w:rsidP="00EB3D18">
      <w:pPr>
        <w:rPr>
          <w:b/>
        </w:rPr>
      </w:pPr>
    </w:p>
    <w:p w14:paraId="4893D2A6" w14:textId="77777777" w:rsidR="002C7923" w:rsidRDefault="002C7923">
      <w:pPr>
        <w:rPr>
          <w:b/>
        </w:rPr>
      </w:pPr>
      <w:r>
        <w:rPr>
          <w:b/>
        </w:rPr>
        <w:br w:type="page"/>
      </w:r>
    </w:p>
    <w:p w14:paraId="42633C3B" w14:textId="30A1C1C8" w:rsidR="00EB3D18" w:rsidRPr="000952A7" w:rsidRDefault="000952A7" w:rsidP="00EB3D18">
      <w:pPr>
        <w:rPr>
          <w:b/>
        </w:rPr>
      </w:pPr>
      <w:r>
        <w:rPr>
          <w:b/>
        </w:rPr>
        <w:lastRenderedPageBreak/>
        <w:t>Experiment</w:t>
      </w:r>
      <w:r w:rsidR="00092635">
        <w:rPr>
          <w:b/>
        </w:rPr>
        <w:t>s</w:t>
      </w:r>
    </w:p>
    <w:p w14:paraId="1D35D937" w14:textId="77777777" w:rsidR="000952A7" w:rsidRDefault="000952A7" w:rsidP="00EB3D18"/>
    <w:p w14:paraId="57C91300" w14:textId="3EBFFF96" w:rsidR="004C6F2C" w:rsidRDefault="000952A7" w:rsidP="00EB3D18">
      <w:r>
        <w:t>The purpose</w:t>
      </w:r>
      <w:r w:rsidR="00247722">
        <w:t xml:space="preserve"> of an experiment is to examine how changes in one variable </w:t>
      </w:r>
      <w:r w:rsidR="00122CC4">
        <w:t xml:space="preserve">(treatment variable) </w:t>
      </w:r>
      <w:r w:rsidR="00247722">
        <w:t>lead to changes in another variable</w:t>
      </w:r>
      <w:r w:rsidR="00122CC4">
        <w:t xml:space="preserve"> (response variable)</w:t>
      </w:r>
      <w:r w:rsidR="00247722">
        <w:t xml:space="preserve">. </w:t>
      </w:r>
      <w:r>
        <w:t>To conduct an exper</w:t>
      </w:r>
      <w:r w:rsidR="00247722">
        <w:t>iment</w:t>
      </w:r>
      <w:r w:rsidR="00122CC4">
        <w:t>,</w:t>
      </w:r>
      <w:r w:rsidR="00247722">
        <w:t xml:space="preserve"> researchers assign subjects (individuals, animals,</w:t>
      </w:r>
      <w:r w:rsidR="00122CC4">
        <w:t xml:space="preserve"> objects</w:t>
      </w:r>
      <w:r w:rsidR="00247722">
        <w:t xml:space="preserve">) to multiple treatment </w:t>
      </w:r>
      <w:r w:rsidR="004C6F2C">
        <w:t xml:space="preserve">groups </w:t>
      </w:r>
      <w:r w:rsidR="00122CC4">
        <w:t xml:space="preserve">such that each group receives a different value of the treatment variable, </w:t>
      </w:r>
      <w:r w:rsidR="00247722">
        <w:t xml:space="preserve">and responses are observed or measured.  </w:t>
      </w:r>
      <w:r w:rsidR="00122CC4">
        <w:t>Experiments often involve</w:t>
      </w:r>
      <w:r w:rsidR="004C6F2C">
        <w:t xml:space="preserve"> a control group</w:t>
      </w:r>
      <w:r w:rsidR="003D2444">
        <w:t xml:space="preserve"> – a </w:t>
      </w:r>
      <w:r w:rsidR="00247722">
        <w:t xml:space="preserve">treatment </w:t>
      </w:r>
      <w:r w:rsidR="003D2444">
        <w:t xml:space="preserve">group </w:t>
      </w:r>
      <w:r w:rsidR="00247722">
        <w:t>in which subjects receive no treatment</w:t>
      </w:r>
      <w:r w:rsidR="004C6F2C">
        <w:t xml:space="preserve">. </w:t>
      </w:r>
      <w:r w:rsidR="003D2444">
        <w:t xml:space="preserve"> </w:t>
      </w:r>
      <w:r w:rsidR="00247722">
        <w:t xml:space="preserve">The use </w:t>
      </w:r>
      <w:r w:rsidR="00122CC4">
        <w:t>of multiple treatment</w:t>
      </w:r>
      <w:r w:rsidR="00247722">
        <w:t xml:space="preserve"> group</w:t>
      </w:r>
      <w:r w:rsidR="00122CC4">
        <w:t>s enables a c</w:t>
      </w:r>
      <w:r w:rsidR="00247722">
        <w:t xml:space="preserve">omparison of results.  </w:t>
      </w:r>
      <w:r w:rsidR="003D2444">
        <w:t>By comparing the results of multiple</w:t>
      </w:r>
      <w:r w:rsidR="00092635">
        <w:t xml:space="preserve"> treatment</w:t>
      </w:r>
      <w:r w:rsidR="003D2444">
        <w:t>s, researchers</w:t>
      </w:r>
      <w:r w:rsidR="004C6F2C">
        <w:t xml:space="preserve"> can </w:t>
      </w:r>
      <w:r w:rsidR="00092635">
        <w:t xml:space="preserve">assess whether </w:t>
      </w:r>
      <w:r w:rsidR="00247722">
        <w:t>change</w:t>
      </w:r>
      <w:r w:rsidR="00092635">
        <w:t xml:space="preserve">s in a </w:t>
      </w:r>
      <w:r w:rsidR="00092635" w:rsidRPr="00092635">
        <w:rPr>
          <w:i/>
        </w:rPr>
        <w:t>treatment variable</w:t>
      </w:r>
      <w:r w:rsidR="00092635">
        <w:t xml:space="preserve"> lead to changes in a </w:t>
      </w:r>
      <w:r w:rsidR="00092635" w:rsidRPr="00092635">
        <w:rPr>
          <w:i/>
        </w:rPr>
        <w:t>response variable</w:t>
      </w:r>
      <w:r w:rsidR="00092635">
        <w:t xml:space="preserve">. </w:t>
      </w:r>
    </w:p>
    <w:p w14:paraId="672DC4A9" w14:textId="77777777" w:rsidR="004C6F2C" w:rsidRDefault="004C6F2C" w:rsidP="00EB3D18"/>
    <w:p w14:paraId="248C2D39" w14:textId="746CEC48" w:rsidR="000952A7" w:rsidRDefault="00122CC4" w:rsidP="00EB3D18">
      <w:r>
        <w:t xml:space="preserve">Researchers conduct </w:t>
      </w:r>
      <w:r w:rsidR="000952A7">
        <w:t>experiment</w:t>
      </w:r>
      <w:r>
        <w:t>s to establish</w:t>
      </w:r>
      <w:r w:rsidR="000952A7">
        <w:t xml:space="preserve"> </w:t>
      </w:r>
      <w:r w:rsidRPr="00122CC4">
        <w:rPr>
          <w:i/>
        </w:rPr>
        <w:t>cause-and-effect</w:t>
      </w:r>
      <w:r>
        <w:t xml:space="preserve"> conclusions</w:t>
      </w:r>
      <w:r w:rsidR="004C6F2C">
        <w:t>.  C</w:t>
      </w:r>
      <w:r w:rsidR="000952A7" w:rsidRPr="004C6F2C">
        <w:t>ause-and-effect conclusion</w:t>
      </w:r>
      <w:r w:rsidR="004C6F2C">
        <w:t xml:space="preserve">s </w:t>
      </w:r>
      <w:r>
        <w:t xml:space="preserve">are only generated from </w:t>
      </w:r>
      <w:r w:rsidR="000952A7" w:rsidRPr="004C6F2C">
        <w:rPr>
          <w:i/>
        </w:rPr>
        <w:t>randomized experiment</w:t>
      </w:r>
      <w:r>
        <w:rPr>
          <w:i/>
        </w:rPr>
        <w:t>s</w:t>
      </w:r>
      <w:r>
        <w:t xml:space="preserve"> – </w:t>
      </w:r>
      <w:r w:rsidR="000952A7">
        <w:t>experiment</w:t>
      </w:r>
      <w:r>
        <w:t xml:space="preserve">s in which subjects </w:t>
      </w:r>
      <w:r w:rsidR="000952A7">
        <w:t xml:space="preserve">are randomly </w:t>
      </w:r>
      <w:r w:rsidR="004C6F2C">
        <w:t>assigned to different treatment groups</w:t>
      </w:r>
      <w:r w:rsidR="000952A7">
        <w:t>.</w:t>
      </w:r>
      <w:r w:rsidR="00092635">
        <w:t xml:space="preserve"> </w:t>
      </w:r>
      <w:r>
        <w:t xml:space="preserve"> </w:t>
      </w:r>
      <w:r w:rsidR="00092635">
        <w:t xml:space="preserve">Experiments must be carefully planned </w:t>
      </w:r>
      <w:r w:rsidR="0062314E">
        <w:t xml:space="preserve">and replicated </w:t>
      </w:r>
      <w:r w:rsidR="00092635">
        <w:t xml:space="preserve">to ensure that they </w:t>
      </w:r>
      <w:r w:rsidR="00673670">
        <w:t xml:space="preserve">correctly determine whether a treatment causes a certain response. </w:t>
      </w:r>
      <w:r w:rsidR="0062314E">
        <w:t xml:space="preserve"> </w:t>
      </w:r>
      <w:r w:rsidR="00673670">
        <w:t>Three key characteristic</w:t>
      </w:r>
      <w:r w:rsidR="0062314E">
        <w:t>s</w:t>
      </w:r>
      <w:r w:rsidR="00673670">
        <w:t xml:space="preserve"> of well-designed experimen</w:t>
      </w:r>
      <w:r w:rsidR="0062314E">
        <w:t>ts are control, randomization, and replication.</w:t>
      </w:r>
    </w:p>
    <w:p w14:paraId="4A16604E" w14:textId="77777777" w:rsidR="002C7923" w:rsidRDefault="002C7923" w:rsidP="00EB3D18"/>
    <w:p w14:paraId="28AD0571" w14:textId="1ACE5941" w:rsidR="00CF1641" w:rsidRDefault="00CF1641" w:rsidP="00EB3D18">
      <w:r>
        <w:t>Read the</w:t>
      </w:r>
      <w:r w:rsidR="00A85521">
        <w:t xml:space="preserve"> description of the</w:t>
      </w:r>
      <w:r>
        <w:t xml:space="preserve"> experiment and answer the questions below.</w:t>
      </w:r>
    </w:p>
    <w:p w14:paraId="62E6BC0A" w14:textId="77777777" w:rsidR="004C6F2C" w:rsidRDefault="004C6F2C" w:rsidP="00EB3D18"/>
    <w:p w14:paraId="4A26AF50" w14:textId="26584419" w:rsidR="00174246" w:rsidRDefault="00174246" w:rsidP="00174246">
      <w:pPr>
        <w:ind w:left="720"/>
      </w:pPr>
      <w:r>
        <w:t xml:space="preserve">A study examined the impact of taking aspirin on </w:t>
      </w:r>
      <w:r w:rsidR="00FC71D6">
        <w:t>blood pressure levels for</w:t>
      </w:r>
      <w:r>
        <w:t xml:space="preserve"> individuals diagnosed with pre-hypertension – slightly higher than normal blood pressure.  244 adults with pre-hypertension participated in the study.  Participants were randomly assigned to three groups: (1) a group instructed to only continue their diet and hygiene regiments, (2) a group instructed to continue their diet and hygiene regiments and take a 100 mg aspirin tablet daily before bedtime, and (3) a group instructed to continue their diet and hygiene regiments and take a 100 mg aspirin tablet daily in the morning.  The study was conducted over a three-month period. It found that the daily use of aspirin before bedtime lead to a reduction in blood pressure, whereas the </w:t>
      </w:r>
      <w:r w:rsidR="00134073">
        <w:t xml:space="preserve">other two treatments </w:t>
      </w:r>
      <w:r>
        <w:t>lead to no change in blood pressure levels.</w:t>
      </w:r>
    </w:p>
    <w:p w14:paraId="29D266AB" w14:textId="77777777" w:rsidR="003D2444" w:rsidRDefault="003D2444" w:rsidP="00BD3CAB"/>
    <w:p w14:paraId="20B25A56" w14:textId="2379A194" w:rsidR="003D2444" w:rsidRDefault="003D2444" w:rsidP="00A85521">
      <w:pPr>
        <w:pStyle w:val="ListParagraph"/>
        <w:numPr>
          <w:ilvl w:val="0"/>
          <w:numId w:val="20"/>
        </w:numPr>
      </w:pPr>
      <w:r>
        <w:t>What is the population of interest in this experiment?</w:t>
      </w:r>
    </w:p>
    <w:p w14:paraId="41B3642B" w14:textId="77777777" w:rsidR="003D2444" w:rsidRDefault="003D2444" w:rsidP="003D2444">
      <w:pPr>
        <w:pStyle w:val="ListParagraph"/>
        <w:ind w:left="360"/>
      </w:pPr>
    </w:p>
    <w:p w14:paraId="1A168B62" w14:textId="77777777" w:rsidR="003D2444" w:rsidRDefault="003D2444" w:rsidP="003D2444">
      <w:pPr>
        <w:pStyle w:val="ListParagraph"/>
        <w:ind w:left="360"/>
      </w:pPr>
    </w:p>
    <w:p w14:paraId="55E011F9" w14:textId="77777777" w:rsidR="00174246" w:rsidRDefault="00174246" w:rsidP="003D2444">
      <w:pPr>
        <w:pStyle w:val="ListParagraph"/>
        <w:ind w:left="360"/>
      </w:pPr>
    </w:p>
    <w:p w14:paraId="1CF2A795" w14:textId="77777777" w:rsidR="003D2444" w:rsidRDefault="003D2444" w:rsidP="003D2444">
      <w:pPr>
        <w:pStyle w:val="ListParagraph"/>
        <w:ind w:left="360"/>
      </w:pPr>
    </w:p>
    <w:p w14:paraId="751B5182" w14:textId="77777777" w:rsidR="002C7923" w:rsidRDefault="002C7923" w:rsidP="00B27DF4"/>
    <w:p w14:paraId="5AA503D3" w14:textId="77777777" w:rsidR="003D2444" w:rsidRDefault="003D2444" w:rsidP="003D2444">
      <w:pPr>
        <w:pStyle w:val="ListParagraph"/>
        <w:ind w:left="360"/>
      </w:pPr>
    </w:p>
    <w:p w14:paraId="35AD0C1F" w14:textId="6F98ED0D" w:rsidR="004F787A" w:rsidRDefault="00A85521" w:rsidP="00A85521">
      <w:pPr>
        <w:pStyle w:val="ListParagraph"/>
        <w:numPr>
          <w:ilvl w:val="0"/>
          <w:numId w:val="20"/>
        </w:numPr>
      </w:pPr>
      <w:r>
        <w:t>Identify the treatment variable.  What values are assigned to the treatment variable?</w:t>
      </w:r>
    </w:p>
    <w:p w14:paraId="20ABFE62" w14:textId="77777777" w:rsidR="003D2444" w:rsidRDefault="003D2444" w:rsidP="003D2444">
      <w:pPr>
        <w:pStyle w:val="ListParagraph"/>
        <w:ind w:left="360"/>
      </w:pPr>
    </w:p>
    <w:p w14:paraId="014AC9FA" w14:textId="77777777" w:rsidR="003D2444" w:rsidRDefault="003D2444" w:rsidP="003D2444">
      <w:pPr>
        <w:pStyle w:val="ListParagraph"/>
        <w:ind w:left="360"/>
      </w:pPr>
    </w:p>
    <w:p w14:paraId="2D331D2A" w14:textId="77777777" w:rsidR="003D2444" w:rsidRDefault="003D2444" w:rsidP="003D2444">
      <w:pPr>
        <w:pStyle w:val="ListParagraph"/>
        <w:ind w:left="360"/>
      </w:pPr>
    </w:p>
    <w:p w14:paraId="2413BD82" w14:textId="77777777" w:rsidR="003D2444" w:rsidRDefault="003D2444" w:rsidP="003D2444">
      <w:pPr>
        <w:pStyle w:val="ListParagraph"/>
        <w:ind w:left="360"/>
      </w:pPr>
    </w:p>
    <w:p w14:paraId="3412DADE" w14:textId="77777777" w:rsidR="002C7923" w:rsidRDefault="002C7923" w:rsidP="003D2444">
      <w:pPr>
        <w:pStyle w:val="ListParagraph"/>
        <w:ind w:left="360"/>
      </w:pPr>
    </w:p>
    <w:p w14:paraId="4D00565D" w14:textId="77777777" w:rsidR="00A85521" w:rsidRDefault="00A85521" w:rsidP="00B27DF4"/>
    <w:p w14:paraId="18AA3B01" w14:textId="77777777" w:rsidR="00DF3FD2" w:rsidRDefault="00DF3FD2" w:rsidP="00B27DF4"/>
    <w:p w14:paraId="58CAF239" w14:textId="77777777" w:rsidR="00A85521" w:rsidRDefault="003D2444" w:rsidP="00A85521">
      <w:pPr>
        <w:pStyle w:val="ListParagraph"/>
        <w:numPr>
          <w:ilvl w:val="0"/>
          <w:numId w:val="20"/>
        </w:numPr>
      </w:pPr>
      <w:r>
        <w:lastRenderedPageBreak/>
        <w:t xml:space="preserve">Identify the </w:t>
      </w:r>
      <w:r w:rsidR="00A85521">
        <w:t>response variable?</w:t>
      </w:r>
    </w:p>
    <w:p w14:paraId="3B8A0276" w14:textId="77777777" w:rsidR="00A85521" w:rsidRDefault="00A85521" w:rsidP="00A85521">
      <w:pPr>
        <w:pStyle w:val="ListParagraph"/>
        <w:ind w:left="360"/>
      </w:pPr>
    </w:p>
    <w:p w14:paraId="320748F6" w14:textId="77777777" w:rsidR="00A85521" w:rsidRDefault="00A85521" w:rsidP="00B27DF4"/>
    <w:p w14:paraId="101E5234" w14:textId="77777777" w:rsidR="00174246" w:rsidRDefault="00174246" w:rsidP="00B27DF4"/>
    <w:p w14:paraId="76445913" w14:textId="77777777" w:rsidR="00174246" w:rsidRDefault="00174246" w:rsidP="00B27DF4"/>
    <w:p w14:paraId="371A12FB" w14:textId="77777777" w:rsidR="00174246" w:rsidRDefault="00174246" w:rsidP="00B27DF4"/>
    <w:p w14:paraId="7E57025E" w14:textId="77777777" w:rsidR="00174246" w:rsidRDefault="00174246" w:rsidP="00B27DF4"/>
    <w:p w14:paraId="27E1E772" w14:textId="028EA8AE" w:rsidR="003D2444" w:rsidRDefault="00A85521" w:rsidP="00A85521">
      <w:pPr>
        <w:pStyle w:val="ListParagraph"/>
        <w:numPr>
          <w:ilvl w:val="0"/>
          <w:numId w:val="20"/>
        </w:numPr>
      </w:pPr>
      <w:r>
        <w:t xml:space="preserve">Identify the </w:t>
      </w:r>
      <w:r w:rsidR="003D2444">
        <w:t>control group in this experiment.</w:t>
      </w:r>
    </w:p>
    <w:p w14:paraId="075F18B8" w14:textId="77777777" w:rsidR="00247722" w:rsidRDefault="00247722" w:rsidP="00247722">
      <w:pPr>
        <w:pStyle w:val="ListParagraph"/>
        <w:ind w:left="360"/>
      </w:pPr>
    </w:p>
    <w:p w14:paraId="6643F088" w14:textId="77777777" w:rsidR="00247722" w:rsidRDefault="00247722" w:rsidP="00247722">
      <w:pPr>
        <w:pStyle w:val="ListParagraph"/>
        <w:ind w:left="360"/>
      </w:pPr>
    </w:p>
    <w:p w14:paraId="576F7941" w14:textId="77777777" w:rsidR="00247722" w:rsidRDefault="00247722" w:rsidP="00247722">
      <w:pPr>
        <w:pStyle w:val="ListParagraph"/>
        <w:ind w:left="360"/>
      </w:pPr>
    </w:p>
    <w:p w14:paraId="20FE145D" w14:textId="77777777" w:rsidR="00A85521" w:rsidRDefault="00A85521" w:rsidP="00A85521"/>
    <w:p w14:paraId="0AED9DE5" w14:textId="77777777" w:rsidR="00247722" w:rsidRDefault="00247722" w:rsidP="00B27DF4"/>
    <w:p w14:paraId="57795C9D" w14:textId="77777777" w:rsidR="002C7923" w:rsidRDefault="002C7923" w:rsidP="00B27DF4"/>
    <w:p w14:paraId="4093F65D" w14:textId="1D4E8823" w:rsidR="00247722" w:rsidRDefault="00247722" w:rsidP="00A85521">
      <w:pPr>
        <w:pStyle w:val="ListParagraph"/>
        <w:numPr>
          <w:ilvl w:val="0"/>
          <w:numId w:val="20"/>
        </w:numPr>
      </w:pPr>
      <w:r>
        <w:t>Is a cause-and-effect conclusion appropriate for this study?  Explain.</w:t>
      </w:r>
    </w:p>
    <w:p w14:paraId="6D2711DD" w14:textId="77777777" w:rsidR="0062314E" w:rsidRDefault="0062314E" w:rsidP="0062314E"/>
    <w:p w14:paraId="32BD99B0" w14:textId="77777777" w:rsidR="0062314E" w:rsidRDefault="0062314E" w:rsidP="0062314E"/>
    <w:p w14:paraId="2EBDD66C" w14:textId="77777777" w:rsidR="0062314E" w:rsidRDefault="0062314E" w:rsidP="0062314E"/>
    <w:p w14:paraId="43D7ACC6" w14:textId="77777777" w:rsidR="0062314E" w:rsidRDefault="0062314E" w:rsidP="0062314E"/>
    <w:p w14:paraId="440C02F8" w14:textId="77777777" w:rsidR="0062314E" w:rsidRDefault="0062314E" w:rsidP="0062314E"/>
    <w:p w14:paraId="1D2D1FA5" w14:textId="77777777" w:rsidR="00983ED8" w:rsidRDefault="00983ED8" w:rsidP="0062314E"/>
    <w:p w14:paraId="6723C818" w14:textId="77777777" w:rsidR="00983ED8" w:rsidRDefault="00983ED8" w:rsidP="0062314E"/>
    <w:p w14:paraId="403C928B" w14:textId="77777777" w:rsidR="002C7923" w:rsidRDefault="002C7923" w:rsidP="0062314E"/>
    <w:p w14:paraId="079E1A86" w14:textId="77777777" w:rsidR="00983ED8" w:rsidRDefault="00983ED8" w:rsidP="00983ED8">
      <w:pPr>
        <w:pStyle w:val="ListParagraph"/>
        <w:numPr>
          <w:ilvl w:val="0"/>
          <w:numId w:val="20"/>
        </w:numPr>
      </w:pPr>
      <w:r>
        <w:t>For each research question below:</w:t>
      </w:r>
    </w:p>
    <w:p w14:paraId="32EDE0D9" w14:textId="77777777" w:rsidR="00983ED8" w:rsidRDefault="00983ED8" w:rsidP="00983ED8">
      <w:pPr>
        <w:pStyle w:val="ListParagraph"/>
        <w:ind w:left="360"/>
      </w:pPr>
    </w:p>
    <w:p w14:paraId="576C3D00" w14:textId="77777777" w:rsidR="00983ED8" w:rsidRDefault="00983ED8" w:rsidP="00983ED8">
      <w:pPr>
        <w:pStyle w:val="ListParagraph"/>
        <w:numPr>
          <w:ilvl w:val="0"/>
          <w:numId w:val="23"/>
        </w:numPr>
      </w:pPr>
      <w:r>
        <w:t>Decide what method data collection is most appropriate,</w:t>
      </w:r>
    </w:p>
    <w:p w14:paraId="6E6D1D49" w14:textId="77777777" w:rsidR="00983ED8" w:rsidRDefault="00983ED8" w:rsidP="00983ED8">
      <w:pPr>
        <w:pStyle w:val="ListParagraph"/>
        <w:numPr>
          <w:ilvl w:val="0"/>
          <w:numId w:val="23"/>
        </w:numPr>
      </w:pPr>
      <w:r>
        <w:t>Determine what variables should be studied,</w:t>
      </w:r>
    </w:p>
    <w:p w14:paraId="6B09761F" w14:textId="77777777" w:rsidR="00983ED8" w:rsidRDefault="00983ED8" w:rsidP="00983ED8">
      <w:pPr>
        <w:pStyle w:val="ListParagraph"/>
        <w:numPr>
          <w:ilvl w:val="0"/>
          <w:numId w:val="23"/>
        </w:numPr>
      </w:pPr>
      <w:r>
        <w:t>Identify whether the variables are categorical or quantitative, and</w:t>
      </w:r>
    </w:p>
    <w:p w14:paraId="65058629" w14:textId="77777777" w:rsidR="00983ED8" w:rsidRDefault="00983ED8" w:rsidP="00983ED8">
      <w:pPr>
        <w:pStyle w:val="ListParagraph"/>
        <w:numPr>
          <w:ilvl w:val="0"/>
          <w:numId w:val="23"/>
        </w:numPr>
      </w:pPr>
      <w:r>
        <w:t>Describe how the variables can be examined to address the research question.</w:t>
      </w:r>
    </w:p>
    <w:p w14:paraId="1FF8B953" w14:textId="77777777" w:rsidR="00983ED8" w:rsidRDefault="00983ED8" w:rsidP="00983ED8">
      <w:pPr>
        <w:pStyle w:val="ListParagraph"/>
        <w:ind w:left="360"/>
      </w:pPr>
    </w:p>
    <w:p w14:paraId="23EA643E" w14:textId="77777777" w:rsidR="00983ED8" w:rsidRDefault="00983ED8" w:rsidP="00983ED8">
      <w:pPr>
        <w:pStyle w:val="ListParagraph"/>
        <w:numPr>
          <w:ilvl w:val="0"/>
          <w:numId w:val="22"/>
        </w:numPr>
      </w:pPr>
      <w:r>
        <w:t>You want to investigate whether participation in after-school sports programs has a positive effect on student achievement among elementary school students.</w:t>
      </w:r>
    </w:p>
    <w:p w14:paraId="7214761D" w14:textId="77777777" w:rsidR="00983ED8" w:rsidRDefault="00983ED8" w:rsidP="00983ED8">
      <w:pPr>
        <w:pStyle w:val="ListParagraph"/>
      </w:pPr>
    </w:p>
    <w:p w14:paraId="36E64E2D" w14:textId="77777777" w:rsidR="00983ED8" w:rsidRDefault="00983ED8" w:rsidP="00983ED8">
      <w:pPr>
        <w:pStyle w:val="ListParagraph"/>
      </w:pPr>
    </w:p>
    <w:p w14:paraId="72C8D1FF" w14:textId="77777777" w:rsidR="00983ED8" w:rsidRDefault="00983ED8">
      <w:r>
        <w:br w:type="page"/>
      </w:r>
    </w:p>
    <w:p w14:paraId="3C51D756" w14:textId="6AD7C5B6" w:rsidR="00983ED8" w:rsidRDefault="00983ED8" w:rsidP="00983ED8">
      <w:pPr>
        <w:pStyle w:val="ListParagraph"/>
        <w:numPr>
          <w:ilvl w:val="0"/>
          <w:numId w:val="22"/>
        </w:numPr>
      </w:pPr>
      <w:r>
        <w:lastRenderedPageBreak/>
        <w:t>You are interested in learning about high school students’ view on the presidential candidacy of Donald Trump and whether high school students’ views on Donald Trump’s candidacy are dependent on students’ ethnicity.</w:t>
      </w:r>
    </w:p>
    <w:p w14:paraId="2ABEC08E" w14:textId="77777777" w:rsidR="00983ED8" w:rsidRDefault="00983ED8" w:rsidP="00983ED8"/>
    <w:p w14:paraId="2980D4B2" w14:textId="77777777" w:rsidR="00983ED8" w:rsidRDefault="00983ED8" w:rsidP="00983ED8"/>
    <w:p w14:paraId="62C021AD" w14:textId="77777777" w:rsidR="00983ED8" w:rsidRDefault="00983ED8" w:rsidP="00983ED8"/>
    <w:p w14:paraId="7FD8C555" w14:textId="77777777" w:rsidR="00983ED8" w:rsidRDefault="00983ED8" w:rsidP="00983ED8"/>
    <w:p w14:paraId="3A1745C4" w14:textId="77777777" w:rsidR="00983ED8" w:rsidRDefault="00983ED8" w:rsidP="00983ED8"/>
    <w:p w14:paraId="65F152F9" w14:textId="77777777" w:rsidR="006B49B8" w:rsidRDefault="006B49B8" w:rsidP="00983ED8"/>
    <w:p w14:paraId="29DC3BA8" w14:textId="77777777" w:rsidR="00983ED8" w:rsidRDefault="00983ED8" w:rsidP="00983ED8"/>
    <w:p w14:paraId="00E97281" w14:textId="77777777" w:rsidR="00983ED8" w:rsidRDefault="00983ED8" w:rsidP="00983ED8"/>
    <w:p w14:paraId="16DA6382" w14:textId="77777777" w:rsidR="00983ED8" w:rsidRDefault="00983ED8" w:rsidP="00983ED8"/>
    <w:p w14:paraId="53281EE2" w14:textId="77777777" w:rsidR="00983ED8" w:rsidRDefault="00983ED8" w:rsidP="00983ED8"/>
    <w:p w14:paraId="4535B355" w14:textId="77777777" w:rsidR="00983ED8" w:rsidRDefault="00983ED8" w:rsidP="00983ED8"/>
    <w:p w14:paraId="382DA357" w14:textId="77777777" w:rsidR="00983ED8" w:rsidRDefault="00983ED8" w:rsidP="00983ED8"/>
    <w:p w14:paraId="49E003D1" w14:textId="77777777" w:rsidR="00983ED8" w:rsidRDefault="00983ED8" w:rsidP="00983ED8"/>
    <w:p w14:paraId="31FF4025" w14:textId="77777777" w:rsidR="00983ED8" w:rsidRDefault="00983ED8" w:rsidP="00983ED8"/>
    <w:p w14:paraId="284C8F67" w14:textId="77777777" w:rsidR="00983ED8" w:rsidRDefault="00983ED8" w:rsidP="00983ED8"/>
    <w:p w14:paraId="1C263298" w14:textId="77777777" w:rsidR="00983ED8" w:rsidRDefault="00983ED8" w:rsidP="00983ED8"/>
    <w:p w14:paraId="3239642A" w14:textId="247B866F" w:rsidR="0062314E" w:rsidRDefault="00983ED8" w:rsidP="0062314E">
      <w:pPr>
        <w:pStyle w:val="ListParagraph"/>
        <w:numPr>
          <w:ilvl w:val="0"/>
          <w:numId w:val="22"/>
        </w:numPr>
      </w:pPr>
      <w:r>
        <w:t>You are interested in determining whether professional athletes from southern states in the United States earn more money than professional athletes from northern states in the United States.</w:t>
      </w:r>
    </w:p>
    <w:sectPr w:rsidR="0062314E"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56909" w14:textId="77777777" w:rsidR="00FB1B69" w:rsidRDefault="00FB1B69" w:rsidP="0085319D">
      <w:r>
        <w:separator/>
      </w:r>
    </w:p>
  </w:endnote>
  <w:endnote w:type="continuationSeparator" w:id="0">
    <w:p w14:paraId="4724551A" w14:textId="77777777" w:rsidR="00FB1B69" w:rsidRDefault="00FB1B6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533A76" w:rsidRDefault="00533A76"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533A76" w:rsidRDefault="00533A76"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14522574" w:rsidR="00533A76" w:rsidRPr="00756CE3" w:rsidRDefault="00533A76" w:rsidP="00756CE3">
    <w:pPr>
      <w:pStyle w:val="Footer"/>
      <w:pBdr>
        <w:top w:val="single" w:sz="4" w:space="1" w:color="auto"/>
      </w:pBdr>
      <w:rPr>
        <w:szCs w:val="20"/>
      </w:rPr>
    </w:pPr>
    <w:r>
      <w:rPr>
        <w:sz w:val="20"/>
        <w:szCs w:val="20"/>
      </w:rPr>
      <w:t>Activity 7.2.1</w:t>
    </w:r>
    <w:r>
      <w:rPr>
        <w:sz w:val="20"/>
        <w:szCs w:val="20"/>
      </w:rPr>
      <w:tab/>
      <w:t xml:space="preserve">                </w:t>
    </w:r>
    <w:r>
      <w:rPr>
        <w:sz w:val="20"/>
        <w:szCs w:val="20"/>
      </w:rPr>
      <w:tab/>
      <w:t>Connecticut Cor</w:t>
    </w:r>
    <w:r w:rsidR="005C4072">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533A76" w:rsidRPr="006F1A81" w:rsidRDefault="00533A76"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FE8A" w14:textId="77777777" w:rsidR="00FB1B69" w:rsidRDefault="00FB1B69" w:rsidP="0085319D">
      <w:r>
        <w:separator/>
      </w:r>
    </w:p>
  </w:footnote>
  <w:footnote w:type="continuationSeparator" w:id="0">
    <w:p w14:paraId="39A5C59B" w14:textId="77777777" w:rsidR="00FB1B69" w:rsidRDefault="00FB1B6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533A76" w:rsidRDefault="00533A76"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533A76" w:rsidRDefault="00533A76"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533A76" w:rsidRDefault="00533A76"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9648639" w:rsidR="00533A76" w:rsidRDefault="00533A76" w:rsidP="00653B43">
    <w:pPr>
      <w:pBdr>
        <w:bottom w:val="single" w:sz="4" w:space="1" w:color="auto"/>
      </w:pBdr>
    </w:pPr>
    <w:r w:rsidRPr="00F0533D">
      <w:t>Name</w:t>
    </w:r>
    <w:r>
      <w:t>:</w:t>
    </w:r>
    <w:r>
      <w:tab/>
    </w:r>
    <w:r>
      <w:tab/>
    </w:r>
    <w:r>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5C4072">
          <w:rPr>
            <w:noProof/>
          </w:rPr>
          <w:t>6</w:t>
        </w:r>
        <w:r>
          <w:rPr>
            <w:noProof/>
          </w:rPr>
          <w:fldChar w:fldCharType="end"/>
        </w:r>
        <w:r w:rsidRPr="00F0533D">
          <w:t xml:space="preserve"> of </w:t>
        </w:r>
        <w:r w:rsidR="00FB1B69">
          <w:fldChar w:fldCharType="begin"/>
        </w:r>
        <w:r w:rsidR="00FB1B69">
          <w:instrText xml:space="preserve"> NUMPAGES  </w:instrText>
        </w:r>
        <w:r w:rsidR="00FB1B69">
          <w:fldChar w:fldCharType="separate"/>
        </w:r>
        <w:r w:rsidR="005C4072">
          <w:rPr>
            <w:noProof/>
          </w:rPr>
          <w:t>6</w:t>
        </w:r>
        <w:r w:rsidR="00FB1B69">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533A76" w:rsidRDefault="00533A76"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FB1B69">
          <w:fldChar w:fldCharType="begin"/>
        </w:r>
        <w:r w:rsidR="00FB1B69">
          <w:instrText xml:space="preserve"> NUMPAGES  </w:instrText>
        </w:r>
        <w:r w:rsidR="00FB1B69">
          <w:fldChar w:fldCharType="separate"/>
        </w:r>
        <w:r>
          <w:rPr>
            <w:noProof/>
          </w:rPr>
          <w:t>4</w:t>
        </w:r>
        <w:r w:rsidR="00FB1B69">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6B75"/>
    <w:multiLevelType w:val="hybridMultilevel"/>
    <w:tmpl w:val="4E9C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752CC"/>
    <w:multiLevelType w:val="hybridMultilevel"/>
    <w:tmpl w:val="D8AC01A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81146"/>
    <w:multiLevelType w:val="hybridMultilevel"/>
    <w:tmpl w:val="4F8E5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163C3"/>
    <w:multiLevelType w:val="hybridMultilevel"/>
    <w:tmpl w:val="05D63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41B74"/>
    <w:multiLevelType w:val="hybridMultilevel"/>
    <w:tmpl w:val="DA56D7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B1978"/>
    <w:multiLevelType w:val="hybridMultilevel"/>
    <w:tmpl w:val="8C983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B6E34"/>
    <w:multiLevelType w:val="hybridMultilevel"/>
    <w:tmpl w:val="1C10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11368"/>
    <w:multiLevelType w:val="hybridMultilevel"/>
    <w:tmpl w:val="D96CC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16"/>
  </w:num>
  <w:num w:numId="5">
    <w:abstractNumId w:val="13"/>
  </w:num>
  <w:num w:numId="6">
    <w:abstractNumId w:val="7"/>
  </w:num>
  <w:num w:numId="7">
    <w:abstractNumId w:val="19"/>
  </w:num>
  <w:num w:numId="8">
    <w:abstractNumId w:val="21"/>
  </w:num>
  <w:num w:numId="9">
    <w:abstractNumId w:val="15"/>
  </w:num>
  <w:num w:numId="10">
    <w:abstractNumId w:val="2"/>
  </w:num>
  <w:num w:numId="11">
    <w:abstractNumId w:val="10"/>
  </w:num>
  <w:num w:numId="12">
    <w:abstractNumId w:val="22"/>
  </w:num>
  <w:num w:numId="13">
    <w:abstractNumId w:val="8"/>
  </w:num>
  <w:num w:numId="14">
    <w:abstractNumId w:val="1"/>
  </w:num>
  <w:num w:numId="15">
    <w:abstractNumId w:val="0"/>
  </w:num>
  <w:num w:numId="16">
    <w:abstractNumId w:val="4"/>
  </w:num>
  <w:num w:numId="17">
    <w:abstractNumId w:val="5"/>
  </w:num>
  <w:num w:numId="18">
    <w:abstractNumId w:val="14"/>
  </w:num>
  <w:num w:numId="19">
    <w:abstractNumId w:val="3"/>
  </w:num>
  <w:num w:numId="20">
    <w:abstractNumId w:val="6"/>
  </w:num>
  <w:num w:numId="21">
    <w:abstractNumId w:val="1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42BDD"/>
    <w:rsid w:val="00054550"/>
    <w:rsid w:val="000549F8"/>
    <w:rsid w:val="000804D9"/>
    <w:rsid w:val="000818CE"/>
    <w:rsid w:val="00084365"/>
    <w:rsid w:val="00087789"/>
    <w:rsid w:val="00092635"/>
    <w:rsid w:val="000952A7"/>
    <w:rsid w:val="000A69EC"/>
    <w:rsid w:val="000C08AB"/>
    <w:rsid w:val="000C75BD"/>
    <w:rsid w:val="000E6EEB"/>
    <w:rsid w:val="001128D4"/>
    <w:rsid w:val="00122CC4"/>
    <w:rsid w:val="001264C9"/>
    <w:rsid w:val="00134073"/>
    <w:rsid w:val="0013529D"/>
    <w:rsid w:val="00152F3E"/>
    <w:rsid w:val="00155AA9"/>
    <w:rsid w:val="00164777"/>
    <w:rsid w:val="00173972"/>
    <w:rsid w:val="00174246"/>
    <w:rsid w:val="00184463"/>
    <w:rsid w:val="00184A91"/>
    <w:rsid w:val="00187F72"/>
    <w:rsid w:val="001943DE"/>
    <w:rsid w:val="00196952"/>
    <w:rsid w:val="00197BF0"/>
    <w:rsid w:val="001A1CBD"/>
    <w:rsid w:val="001B4DF9"/>
    <w:rsid w:val="001C1E17"/>
    <w:rsid w:val="001D63CF"/>
    <w:rsid w:val="001E0BC6"/>
    <w:rsid w:val="001E6F12"/>
    <w:rsid w:val="001F204F"/>
    <w:rsid w:val="001F3BCC"/>
    <w:rsid w:val="0022535A"/>
    <w:rsid w:val="00247722"/>
    <w:rsid w:val="00271527"/>
    <w:rsid w:val="00280BE4"/>
    <w:rsid w:val="002B78AA"/>
    <w:rsid w:val="002C48D2"/>
    <w:rsid w:val="002C7923"/>
    <w:rsid w:val="002D03F2"/>
    <w:rsid w:val="003122C7"/>
    <w:rsid w:val="00321F7B"/>
    <w:rsid w:val="003415DA"/>
    <w:rsid w:val="00355084"/>
    <w:rsid w:val="00365FB5"/>
    <w:rsid w:val="00384B26"/>
    <w:rsid w:val="00390FE7"/>
    <w:rsid w:val="00396F99"/>
    <w:rsid w:val="003B06EF"/>
    <w:rsid w:val="003C057D"/>
    <w:rsid w:val="003D2444"/>
    <w:rsid w:val="003E3FB1"/>
    <w:rsid w:val="003F5A3A"/>
    <w:rsid w:val="003F601B"/>
    <w:rsid w:val="00401471"/>
    <w:rsid w:val="004034D3"/>
    <w:rsid w:val="00407AD5"/>
    <w:rsid w:val="00414AD3"/>
    <w:rsid w:val="0042097A"/>
    <w:rsid w:val="00430765"/>
    <w:rsid w:val="00437D24"/>
    <w:rsid w:val="00446858"/>
    <w:rsid w:val="00480D43"/>
    <w:rsid w:val="00485BF9"/>
    <w:rsid w:val="0049283E"/>
    <w:rsid w:val="004C0ADB"/>
    <w:rsid w:val="004C6F2C"/>
    <w:rsid w:val="004F787A"/>
    <w:rsid w:val="00506D65"/>
    <w:rsid w:val="00532B92"/>
    <w:rsid w:val="00533A76"/>
    <w:rsid w:val="005374A1"/>
    <w:rsid w:val="00556888"/>
    <w:rsid w:val="00557BAB"/>
    <w:rsid w:val="00574012"/>
    <w:rsid w:val="005A7D79"/>
    <w:rsid w:val="005C4072"/>
    <w:rsid w:val="005D20ED"/>
    <w:rsid w:val="005F5327"/>
    <w:rsid w:val="006001A9"/>
    <w:rsid w:val="0062314E"/>
    <w:rsid w:val="006262AA"/>
    <w:rsid w:val="00636096"/>
    <w:rsid w:val="00653B43"/>
    <w:rsid w:val="006609E8"/>
    <w:rsid w:val="00673670"/>
    <w:rsid w:val="006A10DC"/>
    <w:rsid w:val="006A217E"/>
    <w:rsid w:val="006B33FD"/>
    <w:rsid w:val="006B49B8"/>
    <w:rsid w:val="006B7BF9"/>
    <w:rsid w:val="006D71DC"/>
    <w:rsid w:val="006F1A81"/>
    <w:rsid w:val="007023B9"/>
    <w:rsid w:val="00712EBE"/>
    <w:rsid w:val="007164C8"/>
    <w:rsid w:val="00756CE3"/>
    <w:rsid w:val="00763CB2"/>
    <w:rsid w:val="007718B0"/>
    <w:rsid w:val="007725FD"/>
    <w:rsid w:val="0077414B"/>
    <w:rsid w:val="00774938"/>
    <w:rsid w:val="00776CD9"/>
    <w:rsid w:val="00785F80"/>
    <w:rsid w:val="00795F65"/>
    <w:rsid w:val="007A0548"/>
    <w:rsid w:val="007B06F1"/>
    <w:rsid w:val="007B1200"/>
    <w:rsid w:val="007B3F40"/>
    <w:rsid w:val="007F00F0"/>
    <w:rsid w:val="007F537B"/>
    <w:rsid w:val="008113A7"/>
    <w:rsid w:val="00817D19"/>
    <w:rsid w:val="008216E9"/>
    <w:rsid w:val="0083373E"/>
    <w:rsid w:val="00845CE1"/>
    <w:rsid w:val="0085319D"/>
    <w:rsid w:val="00856377"/>
    <w:rsid w:val="00862260"/>
    <w:rsid w:val="00886A00"/>
    <w:rsid w:val="008906E2"/>
    <w:rsid w:val="00896F10"/>
    <w:rsid w:val="008979AA"/>
    <w:rsid w:val="008A3BE7"/>
    <w:rsid w:val="008B3BCE"/>
    <w:rsid w:val="008E2435"/>
    <w:rsid w:val="008E5B62"/>
    <w:rsid w:val="008F76BD"/>
    <w:rsid w:val="00923A49"/>
    <w:rsid w:val="009309CE"/>
    <w:rsid w:val="009408F0"/>
    <w:rsid w:val="00942862"/>
    <w:rsid w:val="00983ED8"/>
    <w:rsid w:val="00986730"/>
    <w:rsid w:val="00993C7C"/>
    <w:rsid w:val="009B6D33"/>
    <w:rsid w:val="009C3992"/>
    <w:rsid w:val="009D2170"/>
    <w:rsid w:val="00A0537B"/>
    <w:rsid w:val="00A06314"/>
    <w:rsid w:val="00A3656A"/>
    <w:rsid w:val="00A54E6D"/>
    <w:rsid w:val="00A85521"/>
    <w:rsid w:val="00A905E8"/>
    <w:rsid w:val="00AC7405"/>
    <w:rsid w:val="00AF2EBC"/>
    <w:rsid w:val="00B04995"/>
    <w:rsid w:val="00B13A2F"/>
    <w:rsid w:val="00B1551A"/>
    <w:rsid w:val="00B16CAF"/>
    <w:rsid w:val="00B205D6"/>
    <w:rsid w:val="00B21AD1"/>
    <w:rsid w:val="00B2686F"/>
    <w:rsid w:val="00B27DF4"/>
    <w:rsid w:val="00B373D4"/>
    <w:rsid w:val="00B75D52"/>
    <w:rsid w:val="00B773EF"/>
    <w:rsid w:val="00B87BA1"/>
    <w:rsid w:val="00B96054"/>
    <w:rsid w:val="00B97DC6"/>
    <w:rsid w:val="00BB1297"/>
    <w:rsid w:val="00BB249A"/>
    <w:rsid w:val="00BC43CA"/>
    <w:rsid w:val="00BD3CAB"/>
    <w:rsid w:val="00BD6C0E"/>
    <w:rsid w:val="00BF7E2C"/>
    <w:rsid w:val="00C064CE"/>
    <w:rsid w:val="00C1725D"/>
    <w:rsid w:val="00C4660B"/>
    <w:rsid w:val="00C57A34"/>
    <w:rsid w:val="00C702AE"/>
    <w:rsid w:val="00CC1CDC"/>
    <w:rsid w:val="00CD1FC7"/>
    <w:rsid w:val="00CF1641"/>
    <w:rsid w:val="00D00ECB"/>
    <w:rsid w:val="00D056CA"/>
    <w:rsid w:val="00D24FDB"/>
    <w:rsid w:val="00D2512E"/>
    <w:rsid w:val="00D27846"/>
    <w:rsid w:val="00D55657"/>
    <w:rsid w:val="00D656C3"/>
    <w:rsid w:val="00DA68A6"/>
    <w:rsid w:val="00DB2972"/>
    <w:rsid w:val="00DC1646"/>
    <w:rsid w:val="00DE36E5"/>
    <w:rsid w:val="00DF3FD2"/>
    <w:rsid w:val="00E12197"/>
    <w:rsid w:val="00E24A8E"/>
    <w:rsid w:val="00E32548"/>
    <w:rsid w:val="00E72C54"/>
    <w:rsid w:val="00E767AE"/>
    <w:rsid w:val="00E8025C"/>
    <w:rsid w:val="00E963AE"/>
    <w:rsid w:val="00E973D2"/>
    <w:rsid w:val="00EA190F"/>
    <w:rsid w:val="00EA22B1"/>
    <w:rsid w:val="00EB3D18"/>
    <w:rsid w:val="00EC402F"/>
    <w:rsid w:val="00F26EB8"/>
    <w:rsid w:val="00F35536"/>
    <w:rsid w:val="00F36F33"/>
    <w:rsid w:val="00F44680"/>
    <w:rsid w:val="00F7460C"/>
    <w:rsid w:val="00F90766"/>
    <w:rsid w:val="00F90CFF"/>
    <w:rsid w:val="00FA4DDC"/>
    <w:rsid w:val="00FB1B69"/>
    <w:rsid w:val="00FC4BDE"/>
    <w:rsid w:val="00FC71D6"/>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0D6A-75E3-46DE-9F8C-E6A3EF00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31</cp:revision>
  <cp:lastPrinted>2012-06-09T20:51:00Z</cp:lastPrinted>
  <dcterms:created xsi:type="dcterms:W3CDTF">2016-01-08T20:23:00Z</dcterms:created>
  <dcterms:modified xsi:type="dcterms:W3CDTF">2016-01-22T02:13:00Z</dcterms:modified>
</cp:coreProperties>
</file>